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25"/>
        <w:tblW w:w="5000" w:type="pct"/>
        <w:tblCellSpacing w:w="0" w:type="dxa"/>
        <w:tblCellMar>
          <w:left w:w="0" w:type="dxa"/>
          <w:right w:w="0" w:type="dxa"/>
        </w:tblCellMar>
        <w:tblLook w:val="04A0" w:firstRow="1" w:lastRow="0" w:firstColumn="1" w:lastColumn="0" w:noHBand="0" w:noVBand="1"/>
      </w:tblPr>
      <w:tblGrid>
        <w:gridCol w:w="8936"/>
        <w:gridCol w:w="90"/>
      </w:tblGrid>
      <w:tr w:rsidR="00D05739" w:rsidRPr="0011325D" w14:paraId="09166E98" w14:textId="77777777" w:rsidTr="00710FD2">
        <w:trPr>
          <w:gridAfter w:val="1"/>
          <w:wAfter w:w="50" w:type="pct"/>
          <w:tblCellSpacing w:w="0" w:type="dxa"/>
        </w:trPr>
        <w:tc>
          <w:tcPr>
            <w:tcW w:w="4950" w:type="pct"/>
            <w:vAlign w:val="center"/>
            <w:hideMark/>
          </w:tcPr>
          <w:p w14:paraId="208840CD" w14:textId="77777777" w:rsidR="00D05739" w:rsidRDefault="00D05739" w:rsidP="00B37A8B">
            <w:pPr>
              <w:jc w:val="both"/>
              <w:rPr>
                <w:rFonts w:ascii="Arial" w:eastAsia="Times New Roman" w:hAnsi="Arial" w:cs="Arial"/>
                <w:sz w:val="28"/>
              </w:rPr>
            </w:pPr>
            <w:r w:rsidRPr="00DC2710">
              <w:rPr>
                <w:rFonts w:ascii="Arial" w:eastAsia="Times New Roman" w:hAnsi="Arial" w:cs="Arial"/>
                <w:noProof/>
                <w:color w:val="00163B"/>
                <w:sz w:val="28"/>
              </w:rPr>
              <w:drawing>
                <wp:anchor distT="0" distB="0" distL="114300" distR="114300" simplePos="0" relativeHeight="251659264" behindDoc="1" locked="0" layoutInCell="1" allowOverlap="1" wp14:anchorId="209729E9" wp14:editId="622F90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rPr>
              <w:t xml:space="preserve">This document is provided for information purposes only. The only way to apply for a grant is through our online application form. </w:t>
            </w:r>
          </w:p>
          <w:p w14:paraId="262ABD69" w14:textId="77777777" w:rsidR="00D05739" w:rsidRDefault="00D05739" w:rsidP="00B37A8B">
            <w:pPr>
              <w:jc w:val="both"/>
              <w:rPr>
                <w:rFonts w:ascii="Arial" w:eastAsia="Times New Roman" w:hAnsi="Arial" w:cs="Arial"/>
                <w:sz w:val="28"/>
              </w:rPr>
            </w:pPr>
          </w:p>
          <w:p w14:paraId="50B11CD1" w14:textId="77777777" w:rsidR="00D05739" w:rsidRPr="006B6128" w:rsidRDefault="00D05739" w:rsidP="00B37A8B">
            <w:pPr>
              <w:jc w:val="both"/>
              <w:rPr>
                <w:rFonts w:ascii="Arial" w:eastAsia="Times New Roman" w:hAnsi="Arial" w:cs="Arial"/>
                <w:color w:val="575758"/>
                <w:sz w:val="24"/>
                <w:szCs w:val="24"/>
              </w:rPr>
            </w:pPr>
            <w:r w:rsidRPr="006B6128">
              <w:rPr>
                <w:rFonts w:ascii="Arial" w:eastAsia="Times New Roman" w:hAnsi="Arial" w:cs="Arial"/>
                <w:color w:val="575758"/>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35AB5631" w14:textId="77777777" w:rsidR="00D05739" w:rsidRPr="0011325D" w:rsidRDefault="00D05739" w:rsidP="00B37A8B">
            <w:pPr>
              <w:jc w:val="both"/>
              <w:rPr>
                <w:rFonts w:ascii="Arial" w:eastAsia="Times New Roman" w:hAnsi="Arial" w:cs="Arial"/>
                <w:sz w:val="28"/>
              </w:rPr>
            </w:pPr>
          </w:p>
        </w:tc>
      </w:tr>
      <w:tr w:rsidR="00D05739" w:rsidRPr="004B184A" w14:paraId="00607E2D" w14:textId="77777777" w:rsidTr="00710FD2">
        <w:trPr>
          <w:tblCellSpacing w:w="0" w:type="dxa"/>
        </w:trPr>
        <w:tc>
          <w:tcPr>
            <w:tcW w:w="5000" w:type="pct"/>
            <w:gridSpan w:val="2"/>
            <w:vAlign w:val="center"/>
            <w:hideMark/>
          </w:tcPr>
          <w:p w14:paraId="4F5C5E4F" w14:textId="77777777" w:rsidR="0048390C" w:rsidRDefault="00D05739" w:rsidP="0048390C">
            <w:pPr>
              <w:jc w:val="center"/>
              <w:rPr>
                <w:rStyle w:val="pagetitle"/>
                <w:rFonts w:ascii="Arial" w:eastAsia="Times New Roman" w:hAnsi="Arial" w:cs="Arial"/>
                <w:b/>
                <w:bCs/>
                <w:color w:val="00163B"/>
                <w:sz w:val="24"/>
                <w:szCs w:val="24"/>
              </w:rPr>
            </w:pPr>
            <w:r w:rsidRPr="0048390C">
              <w:rPr>
                <w:rStyle w:val="pagetitle"/>
                <w:rFonts w:ascii="Arial" w:eastAsia="Times New Roman" w:hAnsi="Arial" w:cs="Arial"/>
                <w:b/>
                <w:bCs/>
                <w:color w:val="00163B"/>
                <w:sz w:val="24"/>
                <w:szCs w:val="24"/>
              </w:rPr>
              <w:t xml:space="preserve">The first part of your form will ask for </w:t>
            </w:r>
          </w:p>
          <w:p w14:paraId="3C9D7A10" w14:textId="6935C891" w:rsidR="00D05739" w:rsidRPr="004B184A" w:rsidRDefault="00D05739" w:rsidP="0048390C">
            <w:pPr>
              <w:jc w:val="center"/>
              <w:rPr>
                <w:rFonts w:ascii="Arial" w:eastAsia="Times New Roman" w:hAnsi="Arial" w:cs="Arial"/>
              </w:rPr>
            </w:pPr>
            <w:r w:rsidRPr="0048390C">
              <w:rPr>
                <w:rStyle w:val="pagetitle"/>
                <w:rFonts w:ascii="Arial" w:eastAsia="Times New Roman" w:hAnsi="Arial" w:cs="Arial"/>
                <w:b/>
                <w:bCs/>
                <w:color w:val="00163B"/>
                <w:sz w:val="24"/>
                <w:szCs w:val="24"/>
              </w:rPr>
              <w:t>CONTACT AND ORGANISATION DETAILS</w:t>
            </w:r>
          </w:p>
        </w:tc>
      </w:tr>
    </w:tbl>
    <w:p w14:paraId="10D526F8" w14:textId="77777777" w:rsidR="00D05739" w:rsidRPr="00633E77" w:rsidRDefault="00D05739" w:rsidP="00D05739">
      <w:pPr>
        <w:rPr>
          <w:rFonts w:ascii="Arial" w:hAnsi="Arial" w:cs="Arial"/>
          <w:b/>
          <w:bCs/>
        </w:rPr>
      </w:pPr>
    </w:p>
    <w:tbl>
      <w:tblPr>
        <w:tblW w:w="5000" w:type="pct"/>
        <w:tblCellSpacing w:w="0" w:type="dxa"/>
        <w:tblCellMar>
          <w:left w:w="0" w:type="dxa"/>
          <w:right w:w="0" w:type="dxa"/>
        </w:tblCellMar>
        <w:tblLook w:val="04A0" w:firstRow="1" w:lastRow="0" w:firstColumn="1" w:lastColumn="0" w:noHBand="0" w:noVBand="1"/>
      </w:tblPr>
      <w:tblGrid>
        <w:gridCol w:w="9026"/>
      </w:tblGrid>
      <w:tr w:rsidR="00503664" w:rsidRPr="00633E77" w14:paraId="32451DDB" w14:textId="77777777" w:rsidTr="004F5AEB">
        <w:trPr>
          <w:tblCellSpacing w:w="0" w:type="dxa"/>
        </w:trPr>
        <w:tc>
          <w:tcPr>
            <w:tcW w:w="5000" w:type="pct"/>
            <w:vAlign w:val="center"/>
          </w:tcPr>
          <w:p w14:paraId="389939C1"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5. What would you like to call your project?</w:t>
            </w:r>
          </w:p>
          <w:p w14:paraId="6949860A" w14:textId="021E3732" w:rsid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Please give your project a short title (five words or fewer) that captures what you want to do, something we can use to publicise your project on our website if you are successful. </w:t>
            </w:r>
          </w:p>
          <w:p w14:paraId="5C381A81" w14:textId="77777777" w:rsidR="00D5735A" w:rsidRPr="004F5AEB" w:rsidRDefault="00D5735A" w:rsidP="004F5AEB">
            <w:pPr>
              <w:rPr>
                <w:rFonts w:ascii="Arial" w:hAnsi="Arial" w:cs="Arial"/>
                <w:color w:val="575758"/>
                <w:sz w:val="24"/>
                <w:szCs w:val="24"/>
              </w:rPr>
            </w:pPr>
          </w:p>
          <w:p w14:paraId="44A8212C"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6. Tell us about how your organisation was working with the Armed Forces Community before the Coronavirus outbreak.</w:t>
            </w:r>
          </w:p>
          <w:p w14:paraId="010D7246" w14:textId="6F5DC08C"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150 words</w:t>
            </w:r>
          </w:p>
          <w:p w14:paraId="7AB0AB19" w14:textId="77777777" w:rsidR="00D5735A" w:rsidRPr="004F5AEB" w:rsidRDefault="00D5735A" w:rsidP="004F5AEB">
            <w:pPr>
              <w:rPr>
                <w:rFonts w:ascii="Arial" w:hAnsi="Arial" w:cs="Arial"/>
                <w:color w:val="575758"/>
                <w:sz w:val="24"/>
                <w:szCs w:val="24"/>
              </w:rPr>
            </w:pPr>
          </w:p>
          <w:p w14:paraId="7BE5A05F"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7. Why is your project needed and how do you know that people want it?</w:t>
            </w:r>
          </w:p>
          <w:p w14:paraId="33465E84" w14:textId="66A0E22E" w:rsid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Tell us more about the needs of the people you hope to help. How have you consulted them in order to know they would like to take part? You can write up to 200 words. </w:t>
            </w:r>
          </w:p>
          <w:p w14:paraId="4511E18B" w14:textId="77777777" w:rsidR="00D5735A" w:rsidRPr="004F5AEB" w:rsidRDefault="00D5735A" w:rsidP="004F5AEB">
            <w:pPr>
              <w:rPr>
                <w:rFonts w:ascii="Arial" w:hAnsi="Arial" w:cs="Arial"/>
                <w:color w:val="575758"/>
                <w:sz w:val="24"/>
                <w:szCs w:val="24"/>
              </w:rPr>
            </w:pPr>
          </w:p>
          <w:p w14:paraId="2DA4B2AA"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8. Tell us more about what you plan to do if you receive a grant. How will your project reduce isolation and help people become more active in their local communities? </w:t>
            </w:r>
          </w:p>
          <w:p w14:paraId="2266ECE4"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Tell us briefly what you will do, when and where you will do it, how often and who will be involved. </w:t>
            </w:r>
          </w:p>
          <w:p w14:paraId="619AA518" w14:textId="5A065B60"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250 words.</w:t>
            </w:r>
          </w:p>
          <w:p w14:paraId="40EC4F76" w14:textId="44B136B0" w:rsidR="00D5735A" w:rsidRDefault="00D5735A" w:rsidP="004F5AEB">
            <w:pPr>
              <w:rPr>
                <w:rFonts w:ascii="Arial" w:hAnsi="Arial" w:cs="Arial"/>
                <w:color w:val="575758"/>
                <w:sz w:val="24"/>
                <w:szCs w:val="24"/>
              </w:rPr>
            </w:pPr>
          </w:p>
          <w:p w14:paraId="5D8BC917" w14:textId="77777777" w:rsidR="00D5735A" w:rsidRPr="004F5AEB" w:rsidRDefault="00D5735A" w:rsidP="004F5AEB">
            <w:pPr>
              <w:rPr>
                <w:rFonts w:ascii="Arial" w:hAnsi="Arial" w:cs="Arial"/>
                <w:color w:val="575758"/>
                <w:sz w:val="24"/>
                <w:szCs w:val="24"/>
              </w:rPr>
            </w:pPr>
          </w:p>
          <w:p w14:paraId="6F13EC78"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lastRenderedPageBreak/>
              <w:t>9. Has your organisation got an up-to-date safeguarding policy that will cover the activities for which you are requesting a grant?</w:t>
            </w:r>
          </w:p>
          <w:p w14:paraId="6A63B625" w14:textId="56AE5850" w:rsidR="004F5AEB" w:rsidRDefault="004F5AEB" w:rsidP="004F5AEB">
            <w:pPr>
              <w:rPr>
                <w:rFonts w:ascii="Arial" w:hAnsi="Arial" w:cs="Arial"/>
                <w:color w:val="575758"/>
                <w:sz w:val="24"/>
                <w:szCs w:val="24"/>
              </w:rPr>
            </w:pPr>
            <w:r w:rsidRPr="004F5AEB">
              <w:rPr>
                <w:rFonts w:ascii="Arial" w:hAnsi="Arial" w:cs="Arial"/>
                <w:color w:val="575758"/>
                <w:sz w:val="24"/>
                <w:szCs w:val="24"/>
              </w:rPr>
              <w:t>Please select.</w:t>
            </w:r>
          </w:p>
          <w:p w14:paraId="797ED08C" w14:textId="77777777" w:rsidR="00D5735A" w:rsidRPr="004F5AEB" w:rsidRDefault="00D5735A" w:rsidP="004F5AEB">
            <w:pPr>
              <w:rPr>
                <w:rFonts w:ascii="Arial" w:hAnsi="Arial" w:cs="Arial"/>
                <w:color w:val="575758"/>
                <w:sz w:val="24"/>
                <w:szCs w:val="24"/>
              </w:rPr>
            </w:pPr>
          </w:p>
          <w:p w14:paraId="1FFB3E53" w14:textId="37ECBE72" w:rsid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10. How will you ensure that your activity will meet the </w:t>
            </w:r>
            <w:r>
              <w:rPr>
                <w:rFonts w:ascii="Arial" w:hAnsi="Arial" w:cs="Arial"/>
                <w:b/>
                <w:bCs/>
                <w:color w:val="00163B"/>
                <w:sz w:val="24"/>
                <w:szCs w:val="24"/>
              </w:rPr>
              <w:t>g</w:t>
            </w:r>
            <w:r w:rsidRPr="004F5AEB">
              <w:rPr>
                <w:rFonts w:ascii="Arial" w:hAnsi="Arial" w:cs="Arial"/>
                <w:b/>
                <w:bCs/>
                <w:color w:val="00163B"/>
                <w:sz w:val="24"/>
                <w:szCs w:val="24"/>
              </w:rPr>
              <w:t xml:space="preserve">overnment </w:t>
            </w:r>
            <w:r>
              <w:rPr>
                <w:rFonts w:ascii="Arial" w:hAnsi="Arial" w:cs="Arial"/>
                <w:b/>
                <w:bCs/>
                <w:color w:val="00163B"/>
                <w:sz w:val="24"/>
                <w:szCs w:val="24"/>
              </w:rPr>
              <w:t>s</w:t>
            </w:r>
            <w:r w:rsidRPr="004F5AEB">
              <w:rPr>
                <w:rFonts w:ascii="Arial" w:hAnsi="Arial" w:cs="Arial"/>
                <w:b/>
                <w:bCs/>
                <w:color w:val="00163B"/>
                <w:sz w:val="24"/>
                <w:szCs w:val="24"/>
              </w:rPr>
              <w:t xml:space="preserve">ocial </w:t>
            </w:r>
            <w:r>
              <w:rPr>
                <w:rFonts w:ascii="Arial" w:hAnsi="Arial" w:cs="Arial"/>
                <w:b/>
                <w:bCs/>
                <w:color w:val="00163B"/>
                <w:sz w:val="24"/>
                <w:szCs w:val="24"/>
              </w:rPr>
              <w:t>d</w:t>
            </w:r>
            <w:r w:rsidRPr="004F5AEB">
              <w:rPr>
                <w:rFonts w:ascii="Arial" w:hAnsi="Arial" w:cs="Arial"/>
                <w:b/>
                <w:bCs/>
                <w:color w:val="00163B"/>
                <w:sz w:val="24"/>
                <w:szCs w:val="24"/>
              </w:rPr>
              <w:t>istancing/PPE guidelines that may be in place?</w:t>
            </w:r>
          </w:p>
          <w:p w14:paraId="1052F242" w14:textId="77777777" w:rsidR="004F5AEB" w:rsidRPr="004F5AEB" w:rsidRDefault="004F5AEB" w:rsidP="004F5AEB">
            <w:pPr>
              <w:rPr>
                <w:rFonts w:ascii="Arial" w:hAnsi="Arial" w:cs="Arial"/>
                <w:b/>
                <w:bCs/>
                <w:color w:val="00163B"/>
                <w:sz w:val="24"/>
                <w:szCs w:val="24"/>
              </w:rPr>
            </w:pPr>
          </w:p>
          <w:p w14:paraId="1D26044B"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1a. Tell us about your skills and experience of delivering work of this type or of organising other relevant activities.</w:t>
            </w:r>
          </w:p>
          <w:p w14:paraId="567F7AAD"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Do you have enough staff or volunteers to do this, and if not, how will you recruit them?</w:t>
            </w:r>
          </w:p>
          <w:p w14:paraId="739218FC" w14:textId="111382BF"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150 words.</w:t>
            </w:r>
          </w:p>
          <w:p w14:paraId="348BA4D7" w14:textId="77777777" w:rsidR="00D5735A" w:rsidRPr="004F5AEB" w:rsidRDefault="00D5735A" w:rsidP="004F5AEB">
            <w:pPr>
              <w:rPr>
                <w:rFonts w:ascii="Arial" w:hAnsi="Arial" w:cs="Arial"/>
                <w:color w:val="575758"/>
                <w:sz w:val="24"/>
                <w:szCs w:val="24"/>
              </w:rPr>
            </w:pPr>
          </w:p>
          <w:p w14:paraId="46D56918" w14:textId="240D45C3"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1b If applicable:</w:t>
            </w:r>
            <w:r w:rsidRPr="004F5AEB">
              <w:rPr>
                <w:rFonts w:ascii="Arial" w:hAnsi="Arial" w:cs="Arial"/>
                <w:b/>
                <w:bCs/>
                <w:color w:val="00163B"/>
                <w:sz w:val="24"/>
                <w:szCs w:val="24"/>
              </w:rPr>
              <w:t xml:space="preserve"> </w:t>
            </w:r>
            <w:r w:rsidRPr="004F5AEB">
              <w:rPr>
                <w:rFonts w:ascii="Arial" w:hAnsi="Arial" w:cs="Arial"/>
                <w:b/>
                <w:bCs/>
                <w:color w:val="00163B"/>
                <w:sz w:val="24"/>
                <w:szCs w:val="24"/>
              </w:rPr>
              <w:t>tell us more about how your organisation works with volunteers and how they will be involved in this project</w:t>
            </w:r>
          </w:p>
          <w:p w14:paraId="042D86C7" w14:textId="6C3FA292"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150 words</w:t>
            </w:r>
          </w:p>
          <w:p w14:paraId="604CAC67" w14:textId="77777777" w:rsidR="00D5735A" w:rsidRPr="004F5AEB" w:rsidRDefault="00D5735A" w:rsidP="004F5AEB">
            <w:pPr>
              <w:rPr>
                <w:rFonts w:ascii="Arial" w:hAnsi="Arial" w:cs="Arial"/>
                <w:color w:val="575758"/>
                <w:sz w:val="24"/>
                <w:szCs w:val="24"/>
              </w:rPr>
            </w:pPr>
          </w:p>
          <w:p w14:paraId="61983797"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12. Who are you working with? List any organisations you will work with on this project and briefly describe what they are contributing </w:t>
            </w:r>
          </w:p>
          <w:p w14:paraId="279977A5"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e.g. knowledge, connections, in-kind support, availability of premises, volunteers and funding).</w:t>
            </w:r>
          </w:p>
          <w:p w14:paraId="458FBBF9" w14:textId="787EE4E0"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100 words</w:t>
            </w:r>
          </w:p>
          <w:p w14:paraId="371F5013" w14:textId="77777777" w:rsidR="00D5735A" w:rsidRPr="004F5AEB" w:rsidRDefault="00D5735A" w:rsidP="004F5AEB">
            <w:pPr>
              <w:rPr>
                <w:rFonts w:ascii="Arial" w:hAnsi="Arial" w:cs="Arial"/>
                <w:color w:val="575758"/>
                <w:sz w:val="24"/>
                <w:szCs w:val="24"/>
              </w:rPr>
            </w:pPr>
          </w:p>
          <w:p w14:paraId="362B20CA" w14:textId="650474D3"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13. For </w:t>
            </w:r>
            <w:r w:rsidRPr="004F5AEB">
              <w:rPr>
                <w:rFonts w:ascii="Arial" w:hAnsi="Arial" w:cs="Arial"/>
                <w:b/>
                <w:bCs/>
                <w:color w:val="00163B"/>
                <w:sz w:val="24"/>
                <w:szCs w:val="24"/>
              </w:rPr>
              <w:t>l</w:t>
            </w:r>
            <w:r w:rsidRPr="004F5AEB">
              <w:rPr>
                <w:rFonts w:ascii="Arial" w:hAnsi="Arial" w:cs="Arial"/>
                <w:b/>
                <w:bCs/>
                <w:color w:val="00163B"/>
                <w:sz w:val="24"/>
                <w:szCs w:val="24"/>
              </w:rPr>
              <w:t xml:space="preserve">ocal </w:t>
            </w:r>
            <w:r w:rsidRPr="004F5AEB">
              <w:rPr>
                <w:rFonts w:ascii="Arial" w:hAnsi="Arial" w:cs="Arial"/>
                <w:b/>
                <w:bCs/>
                <w:color w:val="00163B"/>
                <w:sz w:val="24"/>
                <w:szCs w:val="24"/>
              </w:rPr>
              <w:t>a</w:t>
            </w:r>
            <w:r w:rsidRPr="004F5AEB">
              <w:rPr>
                <w:rFonts w:ascii="Arial" w:hAnsi="Arial" w:cs="Arial"/>
                <w:b/>
                <w:bCs/>
                <w:color w:val="00163B"/>
                <w:sz w:val="24"/>
                <w:szCs w:val="24"/>
              </w:rPr>
              <w:t>uthority applicants only:</w:t>
            </w:r>
            <w:r w:rsidRPr="004F5AEB">
              <w:rPr>
                <w:rFonts w:ascii="Arial" w:hAnsi="Arial" w:cs="Arial"/>
                <w:b/>
                <w:bCs/>
                <w:color w:val="00163B"/>
                <w:sz w:val="24"/>
                <w:szCs w:val="24"/>
              </w:rPr>
              <w:t xml:space="preserve"> t</w:t>
            </w:r>
            <w:r w:rsidRPr="004F5AEB">
              <w:rPr>
                <w:rFonts w:ascii="Arial" w:hAnsi="Arial" w:cs="Arial"/>
                <w:b/>
                <w:bCs/>
                <w:color w:val="00163B"/>
                <w:sz w:val="24"/>
                <w:szCs w:val="24"/>
              </w:rPr>
              <w:t>ell us briefly how this project builds on the work that your local authority is already doing to deliver the Armed Forces Covenant in your area.</w:t>
            </w:r>
          </w:p>
          <w:p w14:paraId="2F95BD5A" w14:textId="474FB58E"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200 words</w:t>
            </w:r>
          </w:p>
          <w:p w14:paraId="57F4DB75" w14:textId="77777777" w:rsidR="00D5735A" w:rsidRPr="004F5AEB" w:rsidRDefault="00D5735A" w:rsidP="004F5AEB">
            <w:pPr>
              <w:rPr>
                <w:rFonts w:ascii="Arial" w:hAnsi="Arial" w:cs="Arial"/>
                <w:color w:val="575758"/>
                <w:sz w:val="24"/>
                <w:szCs w:val="24"/>
              </w:rPr>
            </w:pPr>
          </w:p>
          <w:p w14:paraId="1E8DE29D" w14:textId="7702B763"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w:t>
            </w:r>
            <w:r w:rsidRPr="004F5AEB">
              <w:rPr>
                <w:rFonts w:ascii="Arial" w:hAnsi="Arial" w:cs="Arial"/>
                <w:b/>
                <w:bCs/>
                <w:color w:val="00163B"/>
                <w:sz w:val="24"/>
                <w:szCs w:val="24"/>
              </w:rPr>
              <w:t>4</w:t>
            </w:r>
            <w:r w:rsidRPr="004F5AEB">
              <w:rPr>
                <w:rFonts w:ascii="Arial" w:hAnsi="Arial" w:cs="Arial"/>
                <w:b/>
                <w:bCs/>
                <w:color w:val="00163B"/>
                <w:sz w:val="24"/>
                <w:szCs w:val="24"/>
              </w:rPr>
              <w:t>a. How many people will benefit from your project?</w:t>
            </w:r>
          </w:p>
          <w:p w14:paraId="443B6E5C" w14:textId="3E425105"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Directly benefit</w:t>
            </w:r>
          </w:p>
          <w:p w14:paraId="3705AAA5" w14:textId="6793ED4B" w:rsidR="004F5AEB" w:rsidRDefault="004F5AEB" w:rsidP="004F5AEB">
            <w:pPr>
              <w:rPr>
                <w:rFonts w:ascii="Arial" w:hAnsi="Arial" w:cs="Arial"/>
                <w:color w:val="575758"/>
                <w:sz w:val="24"/>
                <w:szCs w:val="24"/>
              </w:rPr>
            </w:pPr>
            <w:r w:rsidRPr="004F5AEB">
              <w:rPr>
                <w:rFonts w:ascii="Arial" w:hAnsi="Arial" w:cs="Arial"/>
                <w:color w:val="575758"/>
                <w:sz w:val="24"/>
                <w:szCs w:val="24"/>
              </w:rPr>
              <w:t>Indirectly benefit</w:t>
            </w:r>
          </w:p>
          <w:p w14:paraId="310355A0" w14:textId="77777777" w:rsidR="00D5735A" w:rsidRPr="004F5AEB" w:rsidRDefault="00D5735A" w:rsidP="004F5AEB">
            <w:pPr>
              <w:rPr>
                <w:rFonts w:ascii="Arial" w:hAnsi="Arial" w:cs="Arial"/>
                <w:color w:val="575758"/>
                <w:sz w:val="24"/>
                <w:szCs w:val="24"/>
              </w:rPr>
            </w:pPr>
          </w:p>
          <w:p w14:paraId="432D501D" w14:textId="1858B6F4"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lastRenderedPageBreak/>
              <w:t>1</w:t>
            </w:r>
            <w:r>
              <w:rPr>
                <w:rFonts w:ascii="Arial" w:hAnsi="Arial" w:cs="Arial"/>
                <w:b/>
                <w:bCs/>
                <w:color w:val="00163B"/>
                <w:sz w:val="24"/>
                <w:szCs w:val="24"/>
              </w:rPr>
              <w:t>4</w:t>
            </w:r>
            <w:r w:rsidRPr="004F5AEB">
              <w:rPr>
                <w:rFonts w:ascii="Arial" w:hAnsi="Arial" w:cs="Arial"/>
                <w:b/>
                <w:bCs/>
                <w:color w:val="00163B"/>
                <w:sz w:val="24"/>
                <w:szCs w:val="24"/>
              </w:rPr>
              <w:t>b. Who are the direct beneficiaries?</w:t>
            </w:r>
          </w:p>
          <w:p w14:paraId="3C674107"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Please select all that apply.</w:t>
            </w:r>
          </w:p>
          <w:p w14:paraId="603670E0" w14:textId="375E12BA"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Serving </w:t>
            </w:r>
            <w:r>
              <w:rPr>
                <w:rFonts w:ascii="Arial" w:hAnsi="Arial" w:cs="Arial"/>
                <w:color w:val="575758"/>
                <w:sz w:val="24"/>
                <w:szCs w:val="24"/>
              </w:rPr>
              <w:t>p</w:t>
            </w:r>
            <w:r w:rsidRPr="004F5AEB">
              <w:rPr>
                <w:rFonts w:ascii="Arial" w:hAnsi="Arial" w:cs="Arial"/>
                <w:color w:val="575758"/>
                <w:sz w:val="24"/>
                <w:szCs w:val="24"/>
              </w:rPr>
              <w:t>ersonnel (including Reservists)</w:t>
            </w:r>
          </w:p>
          <w:p w14:paraId="23951838" w14:textId="1184F9CC"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Serving </w:t>
            </w:r>
            <w:r>
              <w:rPr>
                <w:rFonts w:ascii="Arial" w:hAnsi="Arial" w:cs="Arial"/>
                <w:color w:val="575758"/>
                <w:sz w:val="24"/>
                <w:szCs w:val="24"/>
              </w:rPr>
              <w:t>f</w:t>
            </w:r>
            <w:r w:rsidRPr="004F5AEB">
              <w:rPr>
                <w:rFonts w:ascii="Arial" w:hAnsi="Arial" w:cs="Arial"/>
                <w:color w:val="575758"/>
                <w:sz w:val="24"/>
                <w:szCs w:val="24"/>
              </w:rPr>
              <w:t xml:space="preserve">amilies </w:t>
            </w:r>
            <w:r>
              <w:rPr>
                <w:rFonts w:ascii="Arial" w:hAnsi="Arial" w:cs="Arial"/>
                <w:color w:val="575758"/>
                <w:sz w:val="24"/>
                <w:szCs w:val="24"/>
              </w:rPr>
              <w:t>a</w:t>
            </w:r>
            <w:r w:rsidRPr="004F5AEB">
              <w:rPr>
                <w:rFonts w:ascii="Arial" w:hAnsi="Arial" w:cs="Arial"/>
                <w:color w:val="575758"/>
                <w:sz w:val="24"/>
                <w:szCs w:val="24"/>
              </w:rPr>
              <w:t>dults (including Reservists)</w:t>
            </w:r>
          </w:p>
          <w:p w14:paraId="29CEE3D4" w14:textId="6621DE5A"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Serving </w:t>
            </w:r>
            <w:r>
              <w:rPr>
                <w:rFonts w:ascii="Arial" w:hAnsi="Arial" w:cs="Arial"/>
                <w:color w:val="575758"/>
                <w:sz w:val="24"/>
                <w:szCs w:val="24"/>
              </w:rPr>
              <w:t>f</w:t>
            </w:r>
            <w:r w:rsidRPr="004F5AEB">
              <w:rPr>
                <w:rFonts w:ascii="Arial" w:hAnsi="Arial" w:cs="Arial"/>
                <w:color w:val="575758"/>
                <w:sz w:val="24"/>
                <w:szCs w:val="24"/>
              </w:rPr>
              <w:t xml:space="preserve">amilies </w:t>
            </w:r>
            <w:r>
              <w:rPr>
                <w:rFonts w:ascii="Arial" w:hAnsi="Arial" w:cs="Arial"/>
                <w:color w:val="575758"/>
                <w:sz w:val="24"/>
                <w:szCs w:val="24"/>
              </w:rPr>
              <w:t>c</w:t>
            </w:r>
            <w:r w:rsidRPr="004F5AEB">
              <w:rPr>
                <w:rFonts w:ascii="Arial" w:hAnsi="Arial" w:cs="Arial"/>
                <w:color w:val="575758"/>
                <w:sz w:val="24"/>
                <w:szCs w:val="24"/>
              </w:rPr>
              <w:t>hildren</w:t>
            </w:r>
          </w:p>
          <w:p w14:paraId="0106FA6F"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Veterans</w:t>
            </w:r>
          </w:p>
          <w:p w14:paraId="03C23391" w14:textId="4B856E55"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Veterans </w:t>
            </w:r>
            <w:proofErr w:type="gramStart"/>
            <w:r>
              <w:rPr>
                <w:rFonts w:ascii="Arial" w:hAnsi="Arial" w:cs="Arial"/>
                <w:color w:val="575758"/>
                <w:sz w:val="24"/>
                <w:szCs w:val="24"/>
              </w:rPr>
              <w:t>f</w:t>
            </w:r>
            <w:r w:rsidRPr="004F5AEB">
              <w:rPr>
                <w:rFonts w:ascii="Arial" w:hAnsi="Arial" w:cs="Arial"/>
                <w:color w:val="575758"/>
                <w:sz w:val="24"/>
                <w:szCs w:val="24"/>
              </w:rPr>
              <w:t>amilies</w:t>
            </w:r>
            <w:proofErr w:type="gramEnd"/>
            <w:r w:rsidRPr="004F5AEB">
              <w:rPr>
                <w:rFonts w:ascii="Arial" w:hAnsi="Arial" w:cs="Arial"/>
                <w:color w:val="575758"/>
                <w:sz w:val="24"/>
                <w:szCs w:val="24"/>
              </w:rPr>
              <w:t xml:space="preserve"> </w:t>
            </w:r>
            <w:r>
              <w:rPr>
                <w:rFonts w:ascii="Arial" w:hAnsi="Arial" w:cs="Arial"/>
                <w:color w:val="575758"/>
                <w:sz w:val="24"/>
                <w:szCs w:val="24"/>
              </w:rPr>
              <w:t>a</w:t>
            </w:r>
            <w:r w:rsidRPr="004F5AEB">
              <w:rPr>
                <w:rFonts w:ascii="Arial" w:hAnsi="Arial" w:cs="Arial"/>
                <w:color w:val="575758"/>
                <w:sz w:val="24"/>
                <w:szCs w:val="24"/>
              </w:rPr>
              <w:t xml:space="preserve">dults </w:t>
            </w:r>
          </w:p>
          <w:p w14:paraId="4C4100D7" w14:textId="254C8315" w:rsid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Veterans </w:t>
            </w:r>
            <w:proofErr w:type="gramStart"/>
            <w:r>
              <w:rPr>
                <w:rFonts w:ascii="Arial" w:hAnsi="Arial" w:cs="Arial"/>
                <w:color w:val="575758"/>
                <w:sz w:val="24"/>
                <w:szCs w:val="24"/>
              </w:rPr>
              <w:t>f</w:t>
            </w:r>
            <w:r w:rsidRPr="004F5AEB">
              <w:rPr>
                <w:rFonts w:ascii="Arial" w:hAnsi="Arial" w:cs="Arial"/>
                <w:color w:val="575758"/>
                <w:sz w:val="24"/>
                <w:szCs w:val="24"/>
              </w:rPr>
              <w:t>amilies</w:t>
            </w:r>
            <w:proofErr w:type="gramEnd"/>
            <w:r w:rsidRPr="004F5AEB">
              <w:rPr>
                <w:rFonts w:ascii="Arial" w:hAnsi="Arial" w:cs="Arial"/>
                <w:color w:val="575758"/>
                <w:sz w:val="24"/>
                <w:szCs w:val="24"/>
              </w:rPr>
              <w:t xml:space="preserve"> </w:t>
            </w:r>
            <w:r>
              <w:rPr>
                <w:rFonts w:ascii="Arial" w:hAnsi="Arial" w:cs="Arial"/>
                <w:color w:val="575758"/>
                <w:sz w:val="24"/>
                <w:szCs w:val="24"/>
              </w:rPr>
              <w:t>c</w:t>
            </w:r>
            <w:r w:rsidRPr="004F5AEB">
              <w:rPr>
                <w:rFonts w:ascii="Arial" w:hAnsi="Arial" w:cs="Arial"/>
                <w:color w:val="575758"/>
                <w:sz w:val="24"/>
                <w:szCs w:val="24"/>
              </w:rPr>
              <w:t>hildren</w:t>
            </w:r>
          </w:p>
          <w:p w14:paraId="034D7667" w14:textId="77777777" w:rsidR="00D5735A" w:rsidRPr="004F5AEB" w:rsidRDefault="00D5735A" w:rsidP="004F5AEB">
            <w:pPr>
              <w:rPr>
                <w:rFonts w:ascii="Arial" w:hAnsi="Arial" w:cs="Arial"/>
                <w:color w:val="575758"/>
                <w:sz w:val="24"/>
                <w:szCs w:val="24"/>
              </w:rPr>
            </w:pPr>
          </w:p>
          <w:p w14:paraId="098D689F"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5a. Please tell us when you plan to start your project?</w:t>
            </w:r>
          </w:p>
          <w:p w14:paraId="10F35AA1" w14:textId="4DC4029E" w:rsidR="004F5AEB" w:rsidRDefault="004F5AEB" w:rsidP="004F5AEB">
            <w:pPr>
              <w:rPr>
                <w:rFonts w:ascii="Arial" w:hAnsi="Arial" w:cs="Arial"/>
                <w:color w:val="575758"/>
                <w:sz w:val="24"/>
                <w:szCs w:val="24"/>
              </w:rPr>
            </w:pPr>
            <w:r w:rsidRPr="004F5AEB">
              <w:rPr>
                <w:rFonts w:ascii="Arial" w:hAnsi="Arial" w:cs="Arial"/>
                <w:color w:val="575758"/>
                <w:sz w:val="24"/>
                <w:szCs w:val="24"/>
              </w:rPr>
              <w:t>Please note we cannot make payments for any work undertaken retrospectively to the date of your offer. Please click on the calendar to select date. DO NOT enter date manually</w:t>
            </w:r>
            <w:r>
              <w:rPr>
                <w:rFonts w:ascii="Arial" w:hAnsi="Arial" w:cs="Arial"/>
                <w:color w:val="575758"/>
                <w:sz w:val="24"/>
                <w:szCs w:val="24"/>
              </w:rPr>
              <w:t>.</w:t>
            </w:r>
          </w:p>
          <w:p w14:paraId="73A53FE3" w14:textId="77777777" w:rsidR="00D5735A" w:rsidRPr="004F5AEB" w:rsidRDefault="00D5735A" w:rsidP="004F5AEB">
            <w:pPr>
              <w:rPr>
                <w:rFonts w:ascii="Arial" w:hAnsi="Arial" w:cs="Arial"/>
                <w:color w:val="575758"/>
                <w:sz w:val="24"/>
                <w:szCs w:val="24"/>
              </w:rPr>
            </w:pPr>
          </w:p>
          <w:p w14:paraId="0FAFAC27"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15b. Please tell us when you think your project will be completed? </w:t>
            </w:r>
          </w:p>
          <w:p w14:paraId="616C0E9C"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This should be no more than 12 months from your project start date). </w:t>
            </w:r>
          </w:p>
          <w:p w14:paraId="09796A97" w14:textId="2590EC2A" w:rsidR="004F5AEB" w:rsidRDefault="004F5AEB" w:rsidP="004F5AEB">
            <w:pPr>
              <w:rPr>
                <w:rFonts w:ascii="Arial" w:hAnsi="Arial" w:cs="Arial"/>
                <w:color w:val="575758"/>
                <w:sz w:val="24"/>
                <w:szCs w:val="24"/>
              </w:rPr>
            </w:pPr>
            <w:r w:rsidRPr="004F5AEB">
              <w:rPr>
                <w:rFonts w:ascii="Arial" w:hAnsi="Arial" w:cs="Arial"/>
                <w:color w:val="575758"/>
                <w:sz w:val="24"/>
                <w:szCs w:val="24"/>
              </w:rPr>
              <w:t>Please click on the calendar to select date. DO NOT enter date manually.</w:t>
            </w:r>
          </w:p>
          <w:p w14:paraId="43C0D51C" w14:textId="77777777" w:rsidR="00D5735A" w:rsidRPr="004F5AEB" w:rsidRDefault="00D5735A" w:rsidP="004F5AEB">
            <w:pPr>
              <w:rPr>
                <w:rFonts w:ascii="Arial" w:hAnsi="Arial" w:cs="Arial"/>
                <w:color w:val="575758"/>
                <w:sz w:val="24"/>
                <w:szCs w:val="24"/>
              </w:rPr>
            </w:pPr>
          </w:p>
          <w:p w14:paraId="5EFA6CAE"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6a. Please tell us where your project will be taking place?</w:t>
            </w:r>
          </w:p>
          <w:p w14:paraId="48282CB9" w14:textId="57BC6272" w:rsid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Drop down Region/County? </w:t>
            </w:r>
          </w:p>
          <w:p w14:paraId="71198FFE" w14:textId="77777777" w:rsidR="00D5735A" w:rsidRPr="004F5AEB" w:rsidRDefault="00D5735A" w:rsidP="004F5AEB">
            <w:pPr>
              <w:rPr>
                <w:rFonts w:ascii="Arial" w:hAnsi="Arial" w:cs="Arial"/>
                <w:color w:val="575758"/>
                <w:sz w:val="24"/>
                <w:szCs w:val="24"/>
              </w:rPr>
            </w:pPr>
          </w:p>
          <w:p w14:paraId="4848830F"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6b. Please tell us what you have done to ensure there aren't any duplicate or similar activity types already taking place where you intend to deliver this project.</w:t>
            </w:r>
          </w:p>
          <w:p w14:paraId="20D8A5BA" w14:textId="7CB608A4" w:rsidR="004F5AEB" w:rsidRDefault="004F5AEB" w:rsidP="004F5AEB">
            <w:pPr>
              <w:rPr>
                <w:rFonts w:ascii="Arial" w:hAnsi="Arial" w:cs="Arial"/>
                <w:color w:val="575758"/>
                <w:sz w:val="24"/>
                <w:szCs w:val="24"/>
              </w:rPr>
            </w:pPr>
            <w:r w:rsidRPr="004F5AEB">
              <w:rPr>
                <w:rFonts w:ascii="Arial" w:hAnsi="Arial" w:cs="Arial"/>
                <w:color w:val="575758"/>
                <w:sz w:val="24"/>
                <w:szCs w:val="24"/>
              </w:rPr>
              <w:t>You can write up to 200 words.</w:t>
            </w:r>
          </w:p>
          <w:p w14:paraId="6E768811" w14:textId="544EE431" w:rsidR="00D5735A" w:rsidRDefault="00D5735A" w:rsidP="004F5AEB">
            <w:pPr>
              <w:rPr>
                <w:rFonts w:ascii="Arial" w:hAnsi="Arial" w:cs="Arial"/>
                <w:color w:val="575758"/>
                <w:sz w:val="24"/>
                <w:szCs w:val="24"/>
              </w:rPr>
            </w:pPr>
          </w:p>
          <w:p w14:paraId="71951AEB" w14:textId="00369187" w:rsidR="00D5735A" w:rsidRDefault="00D5735A" w:rsidP="004F5AEB">
            <w:pPr>
              <w:rPr>
                <w:rFonts w:ascii="Arial" w:hAnsi="Arial" w:cs="Arial"/>
                <w:color w:val="575758"/>
                <w:sz w:val="24"/>
                <w:szCs w:val="24"/>
              </w:rPr>
            </w:pPr>
          </w:p>
          <w:p w14:paraId="487987BD" w14:textId="79593121" w:rsidR="00D5735A" w:rsidRDefault="00D5735A" w:rsidP="004F5AEB">
            <w:pPr>
              <w:rPr>
                <w:rFonts w:ascii="Arial" w:hAnsi="Arial" w:cs="Arial"/>
                <w:color w:val="575758"/>
                <w:sz w:val="24"/>
                <w:szCs w:val="24"/>
              </w:rPr>
            </w:pPr>
          </w:p>
          <w:p w14:paraId="6DBEB48C" w14:textId="77777777" w:rsidR="00D5735A" w:rsidRPr="004F5AEB" w:rsidRDefault="00D5735A" w:rsidP="004F5AEB">
            <w:pPr>
              <w:rPr>
                <w:rFonts w:ascii="Arial" w:hAnsi="Arial" w:cs="Arial"/>
                <w:color w:val="575758"/>
                <w:sz w:val="24"/>
                <w:szCs w:val="24"/>
              </w:rPr>
            </w:pPr>
          </w:p>
          <w:p w14:paraId="325A8ACA" w14:textId="77777777" w:rsidR="004F5AEB" w:rsidRPr="004F5AEB" w:rsidRDefault="004F5AEB" w:rsidP="004F5AEB">
            <w:pPr>
              <w:rPr>
                <w:rFonts w:ascii="Arial" w:hAnsi="Arial" w:cs="Arial"/>
                <w:color w:val="575758"/>
                <w:sz w:val="24"/>
                <w:szCs w:val="24"/>
              </w:rPr>
            </w:pPr>
          </w:p>
          <w:p w14:paraId="568B4664" w14:textId="77777777" w:rsidR="004F5AEB" w:rsidRPr="004F5AEB" w:rsidRDefault="004F5AEB" w:rsidP="004F5AEB">
            <w:pPr>
              <w:jc w:val="center"/>
              <w:rPr>
                <w:rFonts w:ascii="Arial" w:hAnsi="Arial" w:cs="Arial"/>
                <w:b/>
                <w:bCs/>
                <w:color w:val="00163B"/>
                <w:sz w:val="24"/>
                <w:szCs w:val="24"/>
              </w:rPr>
            </w:pPr>
            <w:r w:rsidRPr="004F5AEB">
              <w:rPr>
                <w:rFonts w:ascii="Arial" w:hAnsi="Arial" w:cs="Arial"/>
                <w:b/>
                <w:bCs/>
                <w:color w:val="00163B"/>
                <w:sz w:val="24"/>
                <w:szCs w:val="24"/>
              </w:rPr>
              <w:lastRenderedPageBreak/>
              <w:t>PROJECT COSTS</w:t>
            </w:r>
          </w:p>
          <w:p w14:paraId="38185075"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7a. Please provide a breakdown of the main costs of your project.</w:t>
            </w:r>
          </w:p>
          <w:p w14:paraId="17D36216"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Please describe here what you would like funding for including amounts up to the nearest £. You can write up to 150 words</w:t>
            </w:r>
          </w:p>
          <w:p w14:paraId="343C89B2" w14:textId="77777777"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 xml:space="preserve">17b. Please confirm the total grant amount that you are requesting. </w:t>
            </w:r>
          </w:p>
          <w:p w14:paraId="117B3B52"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Please note that this must not exceed £20,000.  Please round this figure up to the nearest pound (£).</w:t>
            </w:r>
          </w:p>
          <w:p w14:paraId="6536B9C6" w14:textId="50A8AA04"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w:t>
            </w:r>
            <w:r>
              <w:rPr>
                <w:rFonts w:ascii="Arial" w:hAnsi="Arial" w:cs="Arial"/>
                <w:b/>
                <w:bCs/>
                <w:color w:val="00163B"/>
                <w:sz w:val="24"/>
                <w:szCs w:val="24"/>
              </w:rPr>
              <w:t>7</w:t>
            </w:r>
            <w:r w:rsidRPr="004F5AEB">
              <w:rPr>
                <w:rFonts w:ascii="Arial" w:hAnsi="Arial" w:cs="Arial"/>
                <w:b/>
                <w:bCs/>
                <w:color w:val="00163B"/>
                <w:sz w:val="24"/>
                <w:szCs w:val="24"/>
              </w:rPr>
              <w:t xml:space="preserve">c. Are the total project costs more than the amount you would like from us? </w:t>
            </w:r>
          </w:p>
          <w:p w14:paraId="32482250" w14:textId="21B3C51D" w:rsidR="004F5AEB" w:rsidRPr="004F5AEB" w:rsidRDefault="004F5AEB" w:rsidP="004F5AEB">
            <w:pPr>
              <w:rPr>
                <w:rFonts w:ascii="Arial" w:hAnsi="Arial" w:cs="Arial"/>
                <w:b/>
                <w:bCs/>
                <w:color w:val="00163B"/>
                <w:sz w:val="24"/>
                <w:szCs w:val="24"/>
              </w:rPr>
            </w:pPr>
            <w:r w:rsidRPr="004F5AEB">
              <w:rPr>
                <w:rFonts w:ascii="Arial" w:hAnsi="Arial" w:cs="Arial"/>
                <w:b/>
                <w:bCs/>
                <w:color w:val="00163B"/>
                <w:sz w:val="24"/>
                <w:szCs w:val="24"/>
              </w:rPr>
              <w:t>1</w:t>
            </w:r>
            <w:r w:rsidRPr="004F5AEB">
              <w:rPr>
                <w:rFonts w:ascii="Arial" w:hAnsi="Arial" w:cs="Arial"/>
                <w:b/>
                <w:bCs/>
                <w:color w:val="00163B"/>
                <w:sz w:val="24"/>
                <w:szCs w:val="24"/>
              </w:rPr>
              <w:t>7</w:t>
            </w:r>
            <w:r w:rsidRPr="004F5AEB">
              <w:rPr>
                <w:rFonts w:ascii="Arial" w:hAnsi="Arial" w:cs="Arial"/>
                <w:b/>
                <w:bCs/>
                <w:color w:val="00163B"/>
                <w:sz w:val="24"/>
                <w:szCs w:val="24"/>
              </w:rPr>
              <w:t>d. If yes, where will you get the other funding from and have you secured it yet?</w:t>
            </w:r>
          </w:p>
          <w:p w14:paraId="145923B8"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Source of funding</w:t>
            </w:r>
          </w:p>
          <w:p w14:paraId="3E3BF80D" w14:textId="77777777" w:rsidR="0005777E" w:rsidRDefault="004F5AEB" w:rsidP="004F5AEB">
            <w:pPr>
              <w:rPr>
                <w:rFonts w:ascii="Arial" w:hAnsi="Arial" w:cs="Arial"/>
                <w:color w:val="575758"/>
                <w:sz w:val="24"/>
                <w:szCs w:val="24"/>
              </w:rPr>
            </w:pPr>
            <w:r w:rsidRPr="004F5AEB">
              <w:rPr>
                <w:rFonts w:ascii="Arial" w:hAnsi="Arial" w:cs="Arial"/>
                <w:color w:val="575758"/>
                <w:sz w:val="24"/>
                <w:szCs w:val="24"/>
              </w:rPr>
              <w:t>How much?</w:t>
            </w:r>
          </w:p>
          <w:p w14:paraId="6B63C775" w14:textId="6DE7C2FF" w:rsidR="004F5AEB" w:rsidRDefault="004F5AEB" w:rsidP="004F5AEB">
            <w:pPr>
              <w:rPr>
                <w:rFonts w:ascii="Arial" w:hAnsi="Arial" w:cs="Arial"/>
                <w:color w:val="575758"/>
                <w:sz w:val="24"/>
                <w:szCs w:val="24"/>
              </w:rPr>
            </w:pPr>
          </w:p>
          <w:p w14:paraId="43F61E39" w14:textId="77777777" w:rsidR="004F5AEB" w:rsidRDefault="004F5AEB" w:rsidP="004F5AEB">
            <w:pPr>
              <w:jc w:val="center"/>
              <w:rPr>
                <w:rFonts w:ascii="Arial" w:hAnsi="Arial" w:cs="Arial"/>
                <w:b/>
                <w:bCs/>
                <w:color w:val="00163B"/>
                <w:sz w:val="24"/>
                <w:szCs w:val="24"/>
              </w:rPr>
            </w:pPr>
            <w:r w:rsidRPr="004F5AEB">
              <w:rPr>
                <w:rFonts w:ascii="Arial" w:hAnsi="Arial" w:cs="Arial"/>
                <w:b/>
                <w:bCs/>
                <w:color w:val="00163B"/>
                <w:sz w:val="24"/>
                <w:szCs w:val="24"/>
              </w:rPr>
              <w:t>YOUR DECLARATION</w:t>
            </w:r>
          </w:p>
          <w:p w14:paraId="3625C2A1" w14:textId="1CECD00C" w:rsidR="004F5AEB" w:rsidRPr="004F5AEB" w:rsidRDefault="004F5AEB" w:rsidP="004F5AEB">
            <w:pPr>
              <w:rPr>
                <w:rFonts w:ascii="Arial" w:hAnsi="Arial" w:cs="Arial"/>
                <w:b/>
                <w:bCs/>
                <w:color w:val="00163B"/>
                <w:sz w:val="24"/>
                <w:szCs w:val="24"/>
              </w:rPr>
            </w:pPr>
            <w:r w:rsidRPr="004F5AEB">
              <w:rPr>
                <w:rFonts w:ascii="Arial" w:hAnsi="Arial" w:cs="Arial"/>
                <w:color w:val="575758"/>
                <w:sz w:val="24"/>
                <w:szCs w:val="24"/>
              </w:rPr>
              <w:t>The contact named in answer to question 3 must confirm that:</w:t>
            </w:r>
          </w:p>
          <w:p w14:paraId="1A6D1E01" w14:textId="77777777" w:rsid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 xml:space="preserve">The organisation named in answer to question 1 has been authorised by the governing body of your organisation (the board or committee that runs your organisation) and understands and accepts that they will be the accountable body for the delivery the project. </w:t>
            </w:r>
          </w:p>
          <w:p w14:paraId="6E0B6EF9" w14:textId="77777777" w:rsid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The information you have given is accurate and true.</w:t>
            </w:r>
          </w:p>
          <w:p w14:paraId="4A159D1A" w14:textId="77777777" w:rsid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You understand that if you make misleading statements or withhold information at any point, your application will be invalid.</w:t>
            </w:r>
          </w:p>
          <w:p w14:paraId="209BE837" w14:textId="77777777" w:rsid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You have read and understood the guidance and supporting information on our website and meet our requirements.</w:t>
            </w:r>
          </w:p>
          <w:p w14:paraId="0B56D3E8" w14:textId="77777777" w:rsid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 xml:space="preserve">You agree we can use the information you have provided for the purposes described under our data protection policy. </w:t>
            </w:r>
          </w:p>
          <w:p w14:paraId="5561914C" w14:textId="3D734CD1" w:rsidR="004F5AEB" w:rsidRPr="004F5AEB" w:rsidRDefault="004F5AEB" w:rsidP="004F5AEB">
            <w:pPr>
              <w:pStyle w:val="ListParagraph"/>
              <w:numPr>
                <w:ilvl w:val="0"/>
                <w:numId w:val="5"/>
              </w:numPr>
              <w:rPr>
                <w:rFonts w:ascii="Arial" w:hAnsi="Arial" w:cs="Arial"/>
                <w:color w:val="575758"/>
                <w:sz w:val="24"/>
                <w:szCs w:val="24"/>
              </w:rPr>
            </w:pPr>
            <w:r w:rsidRPr="004F5AEB">
              <w:rPr>
                <w:rFonts w:ascii="Arial" w:hAnsi="Arial" w:cs="Arial"/>
                <w:color w:val="575758"/>
                <w:sz w:val="24"/>
                <w:szCs w:val="24"/>
              </w:rPr>
              <w:t>You accept that if information about this application is requested under the Freedom of Information Act, we will release it in line with our freedom of information policy.</w:t>
            </w:r>
          </w:p>
          <w:p w14:paraId="1B0FF038" w14:textId="77777777"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 </w:t>
            </w:r>
            <w:r w:rsidRPr="004F5AEB">
              <w:rPr>
                <w:rFonts w:ascii="Arial" w:hAnsi="Arial" w:cs="Arial"/>
                <w:color w:val="575758"/>
                <w:sz w:val="24"/>
                <w:szCs w:val="24"/>
              </w:rPr>
              <w:tab/>
              <w:t xml:space="preserve"> </w:t>
            </w:r>
          </w:p>
          <w:p w14:paraId="79D66DF4" w14:textId="1D0C26ED" w:rsidR="004F5AEB" w:rsidRPr="004F5AEB" w:rsidRDefault="004F5AEB" w:rsidP="004F5AEB">
            <w:pPr>
              <w:rPr>
                <w:rFonts w:ascii="Arial" w:hAnsi="Arial" w:cs="Arial"/>
                <w:color w:val="575758"/>
                <w:sz w:val="24"/>
                <w:szCs w:val="24"/>
              </w:rPr>
            </w:pPr>
            <w:r w:rsidRPr="004F5AEB">
              <w:rPr>
                <w:rFonts w:ascii="Arial" w:hAnsi="Arial" w:cs="Arial"/>
                <w:color w:val="575758"/>
                <w:sz w:val="24"/>
                <w:szCs w:val="24"/>
              </w:rPr>
              <w:t xml:space="preserve"> Please tick the box to confirm that you agree with the above.</w:t>
            </w:r>
          </w:p>
        </w:tc>
      </w:tr>
    </w:tbl>
    <w:p w14:paraId="47D31D3C" w14:textId="70C72A3B" w:rsidR="00764962" w:rsidRDefault="00764962" w:rsidP="00D5735A">
      <w:bookmarkStart w:id="0" w:name="_GoBack"/>
      <w:bookmarkEnd w:id="0"/>
    </w:p>
    <w:sectPr w:rsidR="007649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C516" w14:textId="77777777" w:rsidR="0085178B" w:rsidRDefault="0085178B" w:rsidP="00D05739">
      <w:pPr>
        <w:spacing w:after="0" w:line="240" w:lineRule="auto"/>
      </w:pPr>
      <w:r>
        <w:separator/>
      </w:r>
    </w:p>
  </w:endnote>
  <w:endnote w:type="continuationSeparator" w:id="0">
    <w:p w14:paraId="64A2A320" w14:textId="77777777" w:rsidR="0085178B" w:rsidRDefault="0085178B"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7FC0" w14:textId="77777777" w:rsidR="0085178B" w:rsidRDefault="0085178B" w:rsidP="00D05739">
      <w:pPr>
        <w:spacing w:after="0" w:line="240" w:lineRule="auto"/>
      </w:pPr>
      <w:r>
        <w:separator/>
      </w:r>
    </w:p>
  </w:footnote>
  <w:footnote w:type="continuationSeparator" w:id="0">
    <w:p w14:paraId="30773A8E" w14:textId="77777777" w:rsidR="0085178B" w:rsidRDefault="0085178B"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F8B8" w14:textId="1E489016" w:rsidR="00D05739" w:rsidRPr="00920470" w:rsidRDefault="009D1257" w:rsidP="00D05739">
    <w:pPr>
      <w:jc w:val="center"/>
      <w:rPr>
        <w:rFonts w:ascii="Arial" w:hAnsi="Arial" w:cs="Arial"/>
        <w:b/>
        <w:bCs/>
        <w:color w:val="5482AB"/>
        <w:sz w:val="56"/>
        <w:szCs w:val="56"/>
      </w:rPr>
    </w:pPr>
    <w:r w:rsidRPr="00920470">
      <w:rPr>
        <w:rFonts w:ascii="Arial" w:hAnsi="Arial" w:cs="Arial"/>
        <w:b/>
        <w:bCs/>
        <w:noProof/>
        <w:color w:val="5482AB"/>
        <w:sz w:val="40"/>
        <w:szCs w:val="40"/>
      </w:rPr>
      <w:drawing>
        <wp:anchor distT="0" distB="0" distL="114300" distR="114300" simplePos="0" relativeHeight="251662336" behindDoc="0" locked="0" layoutInCell="1" allowOverlap="1" wp14:anchorId="3F757AD6" wp14:editId="18F642FB">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Pr="00920470">
      <w:rPr>
        <w:rFonts w:ascii="Arial" w:hAnsi="Arial" w:cs="Arial"/>
        <w:b/>
        <w:bCs/>
        <w:noProof/>
        <w:color w:val="5482AB"/>
        <w:sz w:val="40"/>
        <w:szCs w:val="40"/>
      </w:rPr>
      <w:t>Force</w:t>
    </w:r>
    <w:r w:rsidR="004F5AEB">
      <w:rPr>
        <w:rFonts w:ascii="Arial" w:hAnsi="Arial" w:cs="Arial"/>
        <w:b/>
        <w:bCs/>
        <w:noProof/>
        <w:color w:val="5482AB"/>
        <w:sz w:val="40"/>
        <w:szCs w:val="40"/>
      </w:rPr>
      <w:t xml:space="preserve"> </w:t>
    </w:r>
    <w:r>
      <w:rPr>
        <w:rFonts w:ascii="Arial" w:hAnsi="Arial" w:cs="Arial"/>
        <w:b/>
        <w:bCs/>
        <w:noProof/>
        <w:color w:val="5482AB"/>
        <w:sz w:val="40"/>
        <w:szCs w:val="40"/>
      </w:rPr>
      <w:t>For Change</w:t>
    </w:r>
    <w:r w:rsidR="006C7E40" w:rsidRPr="00920470">
      <w:rPr>
        <w:rFonts w:ascii="Arial" w:hAnsi="Arial" w:cs="Arial"/>
        <w:b/>
        <w:bCs/>
        <w:noProof/>
        <w:color w:val="5482AB"/>
        <w:sz w:val="40"/>
        <w:szCs w:val="40"/>
      </w:rPr>
      <w:t xml:space="preserve"> Programme</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8416D7"/>
    <w:multiLevelType w:val="hybridMultilevel"/>
    <w:tmpl w:val="BB203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43F38"/>
    <w:rsid w:val="0005777E"/>
    <w:rsid w:val="000A5F55"/>
    <w:rsid w:val="000C3C48"/>
    <w:rsid w:val="001234EF"/>
    <w:rsid w:val="00166EEA"/>
    <w:rsid w:val="00183DF4"/>
    <w:rsid w:val="0019111E"/>
    <w:rsid w:val="001A5C59"/>
    <w:rsid w:val="001F56A8"/>
    <w:rsid w:val="001F7834"/>
    <w:rsid w:val="00253C9F"/>
    <w:rsid w:val="002608C2"/>
    <w:rsid w:val="002B7E62"/>
    <w:rsid w:val="002C448B"/>
    <w:rsid w:val="002D606F"/>
    <w:rsid w:val="00302169"/>
    <w:rsid w:val="00311A6D"/>
    <w:rsid w:val="00320311"/>
    <w:rsid w:val="0037700A"/>
    <w:rsid w:val="003A072B"/>
    <w:rsid w:val="003D080F"/>
    <w:rsid w:val="00431CF3"/>
    <w:rsid w:val="0048390C"/>
    <w:rsid w:val="0049589A"/>
    <w:rsid w:val="004C5613"/>
    <w:rsid w:val="004F5AEB"/>
    <w:rsid w:val="00503664"/>
    <w:rsid w:val="00515972"/>
    <w:rsid w:val="005334F1"/>
    <w:rsid w:val="00544616"/>
    <w:rsid w:val="0057649F"/>
    <w:rsid w:val="005A215C"/>
    <w:rsid w:val="005A49AD"/>
    <w:rsid w:val="00633E77"/>
    <w:rsid w:val="006B6128"/>
    <w:rsid w:val="006C7E40"/>
    <w:rsid w:val="006F43E4"/>
    <w:rsid w:val="006F7780"/>
    <w:rsid w:val="00710002"/>
    <w:rsid w:val="00710FD2"/>
    <w:rsid w:val="007118F5"/>
    <w:rsid w:val="0071427B"/>
    <w:rsid w:val="00742B1D"/>
    <w:rsid w:val="00761810"/>
    <w:rsid w:val="00764962"/>
    <w:rsid w:val="00766541"/>
    <w:rsid w:val="0077156E"/>
    <w:rsid w:val="00785A80"/>
    <w:rsid w:val="008334EC"/>
    <w:rsid w:val="0085178B"/>
    <w:rsid w:val="008731CC"/>
    <w:rsid w:val="00920470"/>
    <w:rsid w:val="00992AB8"/>
    <w:rsid w:val="009C7213"/>
    <w:rsid w:val="009D1257"/>
    <w:rsid w:val="00A4346A"/>
    <w:rsid w:val="00A74285"/>
    <w:rsid w:val="00A77206"/>
    <w:rsid w:val="00B10EAD"/>
    <w:rsid w:val="00B1695C"/>
    <w:rsid w:val="00B37A8B"/>
    <w:rsid w:val="00B60906"/>
    <w:rsid w:val="00B66F73"/>
    <w:rsid w:val="00B90F85"/>
    <w:rsid w:val="00BD32D6"/>
    <w:rsid w:val="00C1554A"/>
    <w:rsid w:val="00C20BD5"/>
    <w:rsid w:val="00C500D1"/>
    <w:rsid w:val="00D05739"/>
    <w:rsid w:val="00D278F3"/>
    <w:rsid w:val="00D3672D"/>
    <w:rsid w:val="00D43AB9"/>
    <w:rsid w:val="00D44EC4"/>
    <w:rsid w:val="00D5735A"/>
    <w:rsid w:val="00D60F7B"/>
    <w:rsid w:val="00D6403C"/>
    <w:rsid w:val="00D95D3A"/>
    <w:rsid w:val="00DA580A"/>
    <w:rsid w:val="00DC2710"/>
    <w:rsid w:val="00DE2FC7"/>
    <w:rsid w:val="00E02FDA"/>
    <w:rsid w:val="00E40961"/>
    <w:rsid w:val="00EB2177"/>
    <w:rsid w:val="00F506DF"/>
    <w:rsid w:val="00FA396B"/>
    <w:rsid w:val="00FD5DC6"/>
    <w:rsid w:val="00FE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38be6a-d1f9-4b01-be72-89c90d674a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3" ma:contentTypeDescription="Create a new document." ma:contentTypeScope="" ma:versionID="cf0862d6772da30bcbdb81c9c25686a9">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e51d611e0e0e4f65c601c4a4bc1fca80"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2.xml><?xml version="1.0" encoding="utf-8"?>
<ds:datastoreItem xmlns:ds="http://schemas.openxmlformats.org/officeDocument/2006/customXml" ds:itemID="{ADD76812-7CDE-47A1-B655-B61882E5E911}">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ac38be6a-d1f9-4b01-be72-89c90d674a3d"/>
    <ds:schemaRef ds:uri="http://schemas.microsoft.com/office/infopath/2007/PartnerControls"/>
    <ds:schemaRef ds:uri="http://schemas.openxmlformats.org/package/2006/metadata/core-properties"/>
    <ds:schemaRef ds:uri="ba113264-f707-4288-8b1d-8e1947818860"/>
  </ds:schemaRefs>
</ds:datastoreItem>
</file>

<file path=customXml/itemProps3.xml><?xml version="1.0" encoding="utf-8"?>
<ds:datastoreItem xmlns:ds="http://schemas.openxmlformats.org/officeDocument/2006/customXml" ds:itemID="{A304BB34-4313-44D2-B60A-FEF7A4FD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A3262-8E26-42E8-BC34-2B3145FC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3</cp:revision>
  <dcterms:created xsi:type="dcterms:W3CDTF">2020-07-16T11:47:00Z</dcterms:created>
  <dcterms:modified xsi:type="dcterms:W3CDTF">2020-07-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